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6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66_2004</w:t>
      </w:r>
    </w:p>
    <w:p>
      <w:r>
        <w:t>FR: GE_GERICHTE ATAS/266/2004 du 20 avril 2004</w:t>
      </w:r>
    </w:p>
    <w:p>
      <w:r>
        <w:t>IT: GE_GERICHTE ATAS/266/2004 del 20 april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(&amp;'**) "&amp;(++&amp;(,,- ." " #" # # % (, / (,,- '0 #1</w:t>
      </w:r>
    </w:p>
    <w:p>
      <w:r>
        <w:t>2222222222</w:t>
      </w:r>
    </w:p>
    <w:p>
      <w:r>
        <w:t>33# #" 4# 5" ! "#$%&amp;'()</w:t>
      </w:r>
    </w:p>
    <w:p>
      <w:r>
        <w:t>*+,-*</w:t>
      </w:r>
    </w:p>
    <w:p>
      <w:r>
        <w:t>,.+/+,.$$/ .0 % 6% 1" 12222222222&amp; ! .$3-&amp; "!4! .$ 4 5 .$$%" "4("677"6*)"!8*4( 9)'4:;"64!5!"5 .+4 5.$$% 6!!"""! !'"4!"6 4; 5!!"' 4 ("5 "64! ( " 64! " 6!445"6A !" 44!!" "4&amp; " B* 8*4( B9" !"!; 6 D) E4 !" "E4 G")"! :" ( " 64! ! 77&amp; 4 " 6! " ! " 6!H8 ? "/=.$$$9 E&gt;")!4"6E4&amp; '7 !4 4: ;&gt;"6!5 :4 J * G6 4!*E 4 ( "5 " 64!"8K9 4&amp;7 !)"4H * G ) ! ' I0- 4( ) ) "!;!! H * G #47"&gt;""! 4!"! 8K9:L4&amp;'6E4"!!&gt;!! ' 6D " 4! " "! " ! ' 6D ;:</w:t>
      </w:r>
    </w:p>
    <w:p>
      <w:r>
        <w:t>*3,-*</w:t>
      </w:r>
    </w:p>
    <w:p>
      <w:r>
        <w:t>,.+/+,.$$/ &amp;6#4"6!"!;!!)45"6A &gt;""! "!H * G&gt;""! !) 75:L4H * GE&gt;64(;4( &gt;" "! "!64; !;7) H * G4(64!""4 D8D"9)!" I0-&amp;))&amp;4:;"6 !;45H * G44!"(!)!4!4:!&gt; 4")"04";A4" !)!! H ('; " !"! 4 " ! &amp;&gt;6#)4&gt;; !""! "! ' &amp; "!! &gt; : 4 &gt;66)= =!"! !! "6774!5 7 ! '63&amp;03"".C) 5+II+ "7 6;="890 +0 6"!&gt;6!" =!;!7" 4: ;H .$4 5.$$%&amp;"6 4&amp;"!4!" "" !"&gt;.-=).$$/&amp; "64&amp;=!"!7 64 4 5= " 677 &amp; " !'!"447"' !"7N "5 4 4! " ; ' 4!) "6 " 5 4 ) 55 !"7N"5 44!";" 6!4!)"6" 5&amp;"!"6)!")A 7E!"!&gt;!; 4!'F4 !&gt;)4: " "6O;""' " ) 6&amp; " " !"4 4) A "! =&gt;6'&gt;!; "6O;"-+&amp;4) -F&amp; !=!&gt;67 4"6 5"6!"!4 44! "! 6 4 " ( 4! " !"4 67&amp;64!""!! !" "!"4"6 8:0--.,/-+0C")9 6 !")"6!4 ; " 4&amp; " &gt; "5! " 4) A " 64!E 4 ( "5 " 64! " &amp; &gt;67! !)"4 5&amp; 45"6! &amp;465"")4&gt;&amp;"&amp; 77&gt;&amp;&gt;&gt;6&amp;5!4! &amp; "6 ()8 ?.IF.FI9 7! "6 4 " 60 .+ 0 . &amp; &gt; 6 ";! 5 " !77 !)!"4" 4"! !8 ?$/+..9 65 &gt;6' 75 ! " 4!";44:;46 64;5!:!!"4E )E:5"60F0. 8 ?..F.$$ "5! " ( " !"4 6 4 4 4"!5"6"!;!! &amp; 4 7 &gt; &gt; " )E"! !&amp;75 5!&amp;" " #4 ) " I0- )! 4( 64!&amp; )*"" )"!;!! 4!("&amp;5"6)&gt;6=7"7 4:;" !"" "! P 4) 7 4! A " "! " 3I = "( 7 4 4 "! "! 5 7!"! " &amp; B:QL:7&gt; -&amp; -IIC</w:t>
      </w:r>
    </w:p>
    <w:p>
      <w:r>
        <w:t>&amp; E 40 "! 4 A 4;!0 ! " J 9 "&gt; E &gt;"!"!54""! &gt;! 7 4) " " "! P ")"!)50 ! " # " 4)&amp; &gt; =&amp; &gt; "! &gt;! P)44 " &gt;!!E4!"!80.3+&amp;.I-.I/90</w:t>
      </w:r>
    </w:p>
    <w:p>
      <w:r>
        <w:t>;77(J 1* R</w:t>
      </w:r>
    </w:p>
    <w:p>
      <w:r>
        <w:t>!"J S</w:t>
      </w:r>
    </w:p>
    <w:p>
      <w:r>
        <w:t>47 "4!A7!E4&gt;P'P777!"! "4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